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A0" w:rsidRDefault="00814B45" w:rsidP="00814B4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Fecha: Día___Mes___Año___</w:t>
      </w:r>
    </w:p>
    <w:p w:rsidR="00814B45" w:rsidRDefault="00814B45" w:rsidP="00814B45">
      <w:pPr>
        <w:jc w:val="right"/>
        <w:rPr>
          <w:rFonts w:ascii="Arial" w:hAnsi="Arial" w:cs="Arial"/>
          <w:sz w:val="22"/>
          <w:szCs w:val="22"/>
        </w:rPr>
      </w:pPr>
    </w:p>
    <w:p w:rsidR="00814B45" w:rsidRPr="00DD5C0A" w:rsidRDefault="00814B45">
      <w:pPr>
        <w:rPr>
          <w:rFonts w:ascii="Arial" w:hAnsi="Arial" w:cs="Arial"/>
          <w:sz w:val="22"/>
          <w:szCs w:val="22"/>
        </w:rPr>
      </w:pPr>
    </w:p>
    <w:p w:rsidR="00AA404F" w:rsidRPr="00DD5C0A" w:rsidRDefault="005C43BC" w:rsidP="00AA40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CIÓN NIVEL DE SATISFACCIÓ</w:t>
      </w:r>
      <w:r w:rsidR="00AA404F" w:rsidRPr="00DD5C0A">
        <w:rPr>
          <w:rFonts w:ascii="Arial" w:hAnsi="Arial" w:cs="Arial"/>
          <w:b/>
          <w:sz w:val="22"/>
          <w:szCs w:val="22"/>
        </w:rPr>
        <w:t>N</w:t>
      </w:r>
    </w:p>
    <w:p w:rsidR="00AA404F" w:rsidRPr="00DD5C0A" w:rsidRDefault="00AA404F" w:rsidP="00AA404F">
      <w:pPr>
        <w:jc w:val="center"/>
        <w:rPr>
          <w:rFonts w:ascii="Arial" w:hAnsi="Arial" w:cs="Arial"/>
          <w:b/>
          <w:sz w:val="22"/>
          <w:szCs w:val="22"/>
        </w:rPr>
      </w:pPr>
    </w:p>
    <w:p w:rsidR="00AA404F" w:rsidRPr="00DD5C0A" w:rsidRDefault="00AA404F" w:rsidP="00AA404F">
      <w:pPr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 xml:space="preserve">Respetado visitante, con el fin de mejorar la calidad del servicio y la información, </w:t>
      </w:r>
      <w:r w:rsidR="00B844F5" w:rsidRPr="00DD5C0A">
        <w:rPr>
          <w:rFonts w:ascii="Arial" w:hAnsi="Arial" w:cs="Arial"/>
          <w:sz w:val="22"/>
          <w:szCs w:val="22"/>
        </w:rPr>
        <w:t>solicitamos amablemente diligencie la siguiente evaluación:</w:t>
      </w:r>
    </w:p>
    <w:p w:rsidR="00B844F5" w:rsidRPr="00DD5C0A" w:rsidRDefault="00B844F5" w:rsidP="00AA404F">
      <w:pPr>
        <w:jc w:val="both"/>
        <w:rPr>
          <w:rFonts w:ascii="Arial" w:hAnsi="Arial" w:cs="Arial"/>
          <w:sz w:val="22"/>
          <w:szCs w:val="22"/>
        </w:rPr>
      </w:pPr>
    </w:p>
    <w:p w:rsidR="00AA404F" w:rsidRPr="00DD5C0A" w:rsidRDefault="00AA404F" w:rsidP="00AA404F">
      <w:pPr>
        <w:jc w:val="center"/>
        <w:rPr>
          <w:rFonts w:ascii="Arial" w:hAnsi="Arial" w:cs="Arial"/>
          <w:b/>
          <w:sz w:val="22"/>
          <w:szCs w:val="22"/>
        </w:rPr>
      </w:pPr>
    </w:p>
    <w:p w:rsidR="00AA404F" w:rsidRPr="00DD5C0A" w:rsidRDefault="00AA404F" w:rsidP="00B844F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Trato recibido por parte del personal encargado para guiar la visita</w:t>
      </w:r>
    </w:p>
    <w:p w:rsidR="00AA404F" w:rsidRPr="00DD5C0A" w:rsidRDefault="00AA404F" w:rsidP="00AA404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__Excelente</w:t>
      </w:r>
      <w:r w:rsidRPr="00DD5C0A">
        <w:rPr>
          <w:rFonts w:ascii="Arial" w:hAnsi="Arial" w:cs="Arial"/>
          <w:sz w:val="22"/>
          <w:szCs w:val="22"/>
        </w:rPr>
        <w:tab/>
        <w:t>__Buena</w:t>
      </w:r>
      <w:r w:rsidRPr="00DD5C0A">
        <w:rPr>
          <w:rFonts w:ascii="Arial" w:hAnsi="Arial" w:cs="Arial"/>
          <w:sz w:val="22"/>
          <w:szCs w:val="22"/>
        </w:rPr>
        <w:tab/>
        <w:t>__Regular</w:t>
      </w:r>
      <w:r w:rsidRPr="00DD5C0A">
        <w:rPr>
          <w:rFonts w:ascii="Arial" w:hAnsi="Arial" w:cs="Arial"/>
          <w:sz w:val="22"/>
          <w:szCs w:val="22"/>
        </w:rPr>
        <w:tab/>
        <w:t>__Mala</w:t>
      </w:r>
      <w:r w:rsidR="00E3481E">
        <w:rPr>
          <w:rFonts w:ascii="Arial" w:hAnsi="Arial" w:cs="Arial"/>
          <w:sz w:val="22"/>
          <w:szCs w:val="22"/>
        </w:rPr>
        <w:tab/>
        <w:t>__Muy mala</w:t>
      </w:r>
    </w:p>
    <w:p w:rsidR="00AA404F" w:rsidRPr="00DD5C0A" w:rsidRDefault="00AA404F" w:rsidP="00AA404F">
      <w:pPr>
        <w:jc w:val="both"/>
        <w:rPr>
          <w:rFonts w:ascii="Arial" w:hAnsi="Arial" w:cs="Arial"/>
          <w:sz w:val="22"/>
          <w:szCs w:val="22"/>
        </w:rPr>
      </w:pPr>
    </w:p>
    <w:p w:rsidR="00AA404F" w:rsidRPr="00DD5C0A" w:rsidRDefault="00AA404F" w:rsidP="00B844F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Presentación personal del o los monitores encargados para guiar la visita</w:t>
      </w:r>
    </w:p>
    <w:p w:rsidR="00AA404F" w:rsidRPr="00DD5C0A" w:rsidRDefault="00AA404F" w:rsidP="00AA404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__Excelente</w:t>
      </w:r>
      <w:r w:rsidRPr="00DD5C0A">
        <w:rPr>
          <w:rFonts w:ascii="Arial" w:hAnsi="Arial" w:cs="Arial"/>
          <w:sz w:val="22"/>
          <w:szCs w:val="22"/>
        </w:rPr>
        <w:tab/>
        <w:t>__Buena</w:t>
      </w:r>
      <w:r w:rsidRPr="00DD5C0A">
        <w:rPr>
          <w:rFonts w:ascii="Arial" w:hAnsi="Arial" w:cs="Arial"/>
          <w:sz w:val="22"/>
          <w:szCs w:val="22"/>
        </w:rPr>
        <w:tab/>
        <w:t>__Regular</w:t>
      </w:r>
      <w:r w:rsidRPr="00DD5C0A">
        <w:rPr>
          <w:rFonts w:ascii="Arial" w:hAnsi="Arial" w:cs="Arial"/>
          <w:sz w:val="22"/>
          <w:szCs w:val="22"/>
        </w:rPr>
        <w:tab/>
        <w:t>__Mala</w:t>
      </w:r>
      <w:r w:rsidR="00E3481E">
        <w:rPr>
          <w:rFonts w:ascii="Arial" w:hAnsi="Arial" w:cs="Arial"/>
          <w:sz w:val="22"/>
          <w:szCs w:val="22"/>
        </w:rPr>
        <w:tab/>
        <w:t>__Muy mala</w:t>
      </w:r>
    </w:p>
    <w:p w:rsidR="00AA404F" w:rsidRPr="00DD5C0A" w:rsidRDefault="00AA404F" w:rsidP="00AA404F">
      <w:pPr>
        <w:jc w:val="both"/>
        <w:rPr>
          <w:rFonts w:ascii="Arial" w:hAnsi="Arial" w:cs="Arial"/>
          <w:sz w:val="22"/>
          <w:szCs w:val="22"/>
        </w:rPr>
      </w:pPr>
    </w:p>
    <w:p w:rsidR="00AA404F" w:rsidRPr="00DD5C0A" w:rsidRDefault="00AA404F" w:rsidP="00B844F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Calidad de la información y práctica recibida en la visita en el Centro Agropecuario “La Granja”</w:t>
      </w:r>
    </w:p>
    <w:p w:rsidR="00AA404F" w:rsidRPr="00DD5C0A" w:rsidRDefault="00AA404F" w:rsidP="00AA404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__Excelente</w:t>
      </w:r>
      <w:r w:rsidRPr="00DD5C0A">
        <w:rPr>
          <w:rFonts w:ascii="Arial" w:hAnsi="Arial" w:cs="Arial"/>
          <w:sz w:val="22"/>
          <w:szCs w:val="22"/>
        </w:rPr>
        <w:tab/>
        <w:t>__Buena</w:t>
      </w:r>
      <w:r w:rsidRPr="00DD5C0A">
        <w:rPr>
          <w:rFonts w:ascii="Arial" w:hAnsi="Arial" w:cs="Arial"/>
          <w:sz w:val="22"/>
          <w:szCs w:val="22"/>
        </w:rPr>
        <w:tab/>
        <w:t>__Regular</w:t>
      </w:r>
      <w:r w:rsidRPr="00DD5C0A">
        <w:rPr>
          <w:rFonts w:ascii="Arial" w:hAnsi="Arial" w:cs="Arial"/>
          <w:sz w:val="22"/>
          <w:szCs w:val="22"/>
        </w:rPr>
        <w:tab/>
        <w:t>__Mala</w:t>
      </w:r>
      <w:r w:rsidR="00E3481E">
        <w:rPr>
          <w:rFonts w:ascii="Arial" w:hAnsi="Arial" w:cs="Arial"/>
          <w:sz w:val="22"/>
          <w:szCs w:val="22"/>
        </w:rPr>
        <w:tab/>
        <w:t>__Muy mala</w:t>
      </w:r>
    </w:p>
    <w:p w:rsidR="00AA404F" w:rsidRPr="00DD5C0A" w:rsidRDefault="00AA404F" w:rsidP="00AA404F">
      <w:pPr>
        <w:jc w:val="both"/>
        <w:rPr>
          <w:rFonts w:ascii="Arial" w:hAnsi="Arial" w:cs="Arial"/>
          <w:sz w:val="22"/>
          <w:szCs w:val="22"/>
        </w:rPr>
      </w:pPr>
    </w:p>
    <w:p w:rsidR="00AA404F" w:rsidRPr="00DD5C0A" w:rsidRDefault="00AA404F" w:rsidP="00B844F5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Facilidad para llegar y acceder al Centro Agropecuario “La Granja”</w:t>
      </w:r>
    </w:p>
    <w:p w:rsidR="00AA404F" w:rsidRPr="00DD5C0A" w:rsidRDefault="00AA404F" w:rsidP="00AA404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__Excelente</w:t>
      </w:r>
      <w:r w:rsidRPr="00DD5C0A">
        <w:rPr>
          <w:rFonts w:ascii="Arial" w:hAnsi="Arial" w:cs="Arial"/>
          <w:sz w:val="22"/>
          <w:szCs w:val="22"/>
        </w:rPr>
        <w:tab/>
        <w:t>__Buena</w:t>
      </w:r>
      <w:r w:rsidRPr="00DD5C0A">
        <w:rPr>
          <w:rFonts w:ascii="Arial" w:hAnsi="Arial" w:cs="Arial"/>
          <w:sz w:val="22"/>
          <w:szCs w:val="22"/>
        </w:rPr>
        <w:tab/>
        <w:t>__Regular</w:t>
      </w:r>
      <w:r w:rsidRPr="00DD5C0A">
        <w:rPr>
          <w:rFonts w:ascii="Arial" w:hAnsi="Arial" w:cs="Arial"/>
          <w:sz w:val="22"/>
          <w:szCs w:val="22"/>
        </w:rPr>
        <w:tab/>
        <w:t>__Mala</w:t>
      </w:r>
      <w:r w:rsidR="00E3481E">
        <w:rPr>
          <w:rFonts w:ascii="Arial" w:hAnsi="Arial" w:cs="Arial"/>
          <w:sz w:val="22"/>
          <w:szCs w:val="22"/>
        </w:rPr>
        <w:tab/>
        <w:t>__Muy mala</w:t>
      </w:r>
    </w:p>
    <w:p w:rsidR="00AA404F" w:rsidRPr="00DD5C0A" w:rsidRDefault="00AA404F" w:rsidP="00AA404F">
      <w:pPr>
        <w:jc w:val="both"/>
        <w:rPr>
          <w:rFonts w:ascii="Arial" w:hAnsi="Arial" w:cs="Arial"/>
          <w:sz w:val="22"/>
          <w:szCs w:val="22"/>
        </w:rPr>
      </w:pPr>
    </w:p>
    <w:p w:rsidR="003556DB" w:rsidRPr="00DD5C0A" w:rsidRDefault="00AA404F" w:rsidP="0013298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 xml:space="preserve">La infraestructura del Centro Agropecuario “La </w:t>
      </w:r>
      <w:r w:rsidR="00DD5C0A" w:rsidRPr="00DD5C0A">
        <w:rPr>
          <w:rFonts w:ascii="Arial" w:hAnsi="Arial" w:cs="Arial"/>
          <w:sz w:val="22"/>
          <w:szCs w:val="22"/>
        </w:rPr>
        <w:t>Granja” es:</w:t>
      </w:r>
    </w:p>
    <w:p w:rsidR="00DD5C0A" w:rsidRDefault="00DD5C0A" w:rsidP="00DD5C0A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D5C0A">
        <w:rPr>
          <w:rFonts w:ascii="Arial" w:hAnsi="Arial" w:cs="Arial"/>
          <w:sz w:val="22"/>
          <w:szCs w:val="22"/>
        </w:rPr>
        <w:t>__Excelente</w:t>
      </w:r>
      <w:r w:rsidRPr="00DD5C0A">
        <w:rPr>
          <w:rFonts w:ascii="Arial" w:hAnsi="Arial" w:cs="Arial"/>
          <w:sz w:val="22"/>
          <w:szCs w:val="22"/>
        </w:rPr>
        <w:tab/>
        <w:t>__Buena</w:t>
      </w:r>
      <w:r w:rsidRPr="00DD5C0A">
        <w:rPr>
          <w:rFonts w:ascii="Arial" w:hAnsi="Arial" w:cs="Arial"/>
          <w:sz w:val="22"/>
          <w:szCs w:val="22"/>
        </w:rPr>
        <w:tab/>
        <w:t>__Regular</w:t>
      </w:r>
      <w:r w:rsidRPr="00DD5C0A">
        <w:rPr>
          <w:rFonts w:ascii="Arial" w:hAnsi="Arial" w:cs="Arial"/>
          <w:sz w:val="22"/>
          <w:szCs w:val="22"/>
        </w:rPr>
        <w:tab/>
        <w:t>__Mala</w:t>
      </w:r>
      <w:r w:rsidR="00E3481E">
        <w:rPr>
          <w:rFonts w:ascii="Arial" w:hAnsi="Arial" w:cs="Arial"/>
          <w:sz w:val="22"/>
          <w:szCs w:val="22"/>
        </w:rPr>
        <w:tab/>
        <w:t>__Muy mala</w:t>
      </w:r>
    </w:p>
    <w:p w:rsidR="00E3481E" w:rsidRDefault="00E3481E" w:rsidP="00E3481E">
      <w:pPr>
        <w:jc w:val="both"/>
        <w:rPr>
          <w:rFonts w:ascii="Arial" w:hAnsi="Arial" w:cs="Arial"/>
          <w:sz w:val="22"/>
          <w:szCs w:val="22"/>
        </w:rPr>
      </w:pPr>
    </w:p>
    <w:p w:rsidR="00E3481E" w:rsidRDefault="00E3481E" w:rsidP="00E34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ifique de 1 a 5 (siendo 1 el más bajo y 5 el más alto), el cumplimiento del objetivo de la visita.</w:t>
      </w:r>
    </w:p>
    <w:p w:rsidR="00E3481E" w:rsidRPr="00E3481E" w:rsidRDefault="00E3481E" w:rsidP="00E3481E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1</w:t>
      </w:r>
      <w:r>
        <w:rPr>
          <w:rFonts w:ascii="Arial" w:hAnsi="Arial" w:cs="Arial"/>
          <w:sz w:val="22"/>
          <w:szCs w:val="22"/>
        </w:rPr>
        <w:tab/>
        <w:t>__2</w:t>
      </w:r>
      <w:r>
        <w:rPr>
          <w:rFonts w:ascii="Arial" w:hAnsi="Arial" w:cs="Arial"/>
          <w:sz w:val="22"/>
          <w:szCs w:val="22"/>
        </w:rPr>
        <w:tab/>
        <w:t>__3</w:t>
      </w:r>
      <w:r>
        <w:rPr>
          <w:rFonts w:ascii="Arial" w:hAnsi="Arial" w:cs="Arial"/>
          <w:sz w:val="22"/>
          <w:szCs w:val="22"/>
        </w:rPr>
        <w:tab/>
        <w:t>__4</w:t>
      </w:r>
      <w:r>
        <w:rPr>
          <w:rFonts w:ascii="Arial" w:hAnsi="Arial" w:cs="Arial"/>
          <w:sz w:val="22"/>
          <w:szCs w:val="22"/>
        </w:rPr>
        <w:tab/>
        <w:t>__5</w:t>
      </w:r>
    </w:p>
    <w:p w:rsidR="00DD5C0A" w:rsidRDefault="00DD5C0A" w:rsidP="00DD5C0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DD5C0A" w:rsidRDefault="00DD5C0A" w:rsidP="00DD5C0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rencias para la mejora: _________________________________________________</w:t>
      </w:r>
    </w:p>
    <w:p w:rsidR="00DD5C0A" w:rsidRDefault="00DD5C0A" w:rsidP="00DD5C0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DD5C0A" w:rsidRPr="00DD5C0A" w:rsidRDefault="00DD5C0A" w:rsidP="00DD5C0A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DD5C0A" w:rsidRPr="00DD5C0A" w:rsidRDefault="00DD5C0A" w:rsidP="00DD5C0A">
      <w:p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DD5C0A" w:rsidRPr="00DD5C0A" w:rsidSect="00814B45">
      <w:headerReference w:type="default" r:id="rId9"/>
      <w:pgSz w:w="12240" w:h="15840" w:code="1"/>
      <w:pgMar w:top="142" w:right="1701" w:bottom="284" w:left="1644" w:header="14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78" w:rsidRDefault="00967478" w:rsidP="00BF1F60">
      <w:r>
        <w:separator/>
      </w:r>
    </w:p>
  </w:endnote>
  <w:endnote w:type="continuationSeparator" w:id="0">
    <w:p w:rsidR="00967478" w:rsidRDefault="00967478" w:rsidP="00B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78" w:rsidRDefault="00967478" w:rsidP="00BF1F60">
      <w:r>
        <w:separator/>
      </w:r>
    </w:p>
  </w:footnote>
  <w:footnote w:type="continuationSeparator" w:id="0">
    <w:p w:rsidR="00967478" w:rsidRDefault="00967478" w:rsidP="00BF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A8" w:rsidRDefault="00D007A8"/>
  <w:tbl>
    <w:tblPr>
      <w:tblpPr w:leftFromText="141" w:rightFromText="141" w:bottomFromText="200" w:vertAnchor="text" w:horzAnchor="margin" w:tblpY="293"/>
      <w:tblW w:w="53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0"/>
      <w:gridCol w:w="2267"/>
    </w:tblGrid>
    <w:tr w:rsidR="00D007A8" w:rsidTr="003A6F01">
      <w:trPr>
        <w:trHeight w:val="1298"/>
      </w:trPr>
      <w:tc>
        <w:tcPr>
          <w:tcW w:w="3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D007A8" w:rsidRDefault="00D007A8" w:rsidP="003A6F01">
          <w:pPr>
            <w:pStyle w:val="Epgrafe"/>
            <w:keepNext/>
            <w:spacing w:line="276" w:lineRule="auto"/>
            <w:rPr>
              <w:rFonts w:ascii="Arial" w:hAnsi="Arial" w:cs="Arial"/>
              <w:bCs w:val="0"/>
              <w:noProof/>
              <w:sz w:val="18"/>
              <w:szCs w:val="18"/>
            </w:rPr>
          </w:pPr>
        </w:p>
        <w:p w:rsidR="00D007A8" w:rsidRDefault="00001B0B" w:rsidP="003A6F01">
          <w:pPr>
            <w:pStyle w:val="Epgrafe"/>
            <w:keepNext/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 w:val="0"/>
              <w:noProof/>
              <w:sz w:val="18"/>
              <w:szCs w:val="18"/>
            </w:rPr>
            <w:t>FORMATO EVALUACIÓN NIVEL DE SATISFACCIÓN</w:t>
          </w:r>
        </w:p>
        <w:p w:rsidR="00D007A8" w:rsidRDefault="00D007A8" w:rsidP="003A6F01">
          <w:pPr>
            <w:pStyle w:val="Epgrafe"/>
            <w:keepNext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</w:t>
          </w:r>
          <w:r w:rsidR="00F2550A">
            <w:rPr>
              <w:rFonts w:ascii="Arial" w:hAnsi="Arial" w:cs="Arial"/>
              <w:sz w:val="18"/>
              <w:szCs w:val="18"/>
            </w:rPr>
            <w:t xml:space="preserve">- </w:t>
          </w:r>
          <w:r w:rsidR="00001B0B">
            <w:rPr>
              <w:rFonts w:ascii="Arial" w:hAnsi="Arial" w:cs="Arial"/>
              <w:sz w:val="18"/>
              <w:szCs w:val="18"/>
            </w:rPr>
            <w:t>ENS</w:t>
          </w:r>
          <w:r w:rsidR="00F2550A">
            <w:rPr>
              <w:rFonts w:ascii="Arial" w:hAnsi="Arial" w:cs="Arial"/>
              <w:sz w:val="18"/>
              <w:szCs w:val="18"/>
            </w:rPr>
            <w:t>-</w:t>
          </w:r>
          <w:r w:rsidR="00001B0B">
            <w:rPr>
              <w:rFonts w:ascii="Arial" w:hAnsi="Arial" w:cs="Arial"/>
              <w:sz w:val="18"/>
              <w:szCs w:val="18"/>
            </w:rPr>
            <w:t>01-01/ 08-15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</w:p>
        <w:p w:rsidR="00D007A8" w:rsidRDefault="00D007A8" w:rsidP="003A6F01">
          <w:pPr>
            <w:spacing w:line="276" w:lineRule="auto"/>
            <w:rPr>
              <w:rFonts w:ascii="Arial" w:hAnsi="Arial" w:cs="Arial"/>
              <w:i/>
              <w:sz w:val="18"/>
              <w:szCs w:val="18"/>
              <w:lang w:val="es-ES"/>
            </w:rPr>
          </w:pPr>
        </w:p>
        <w:p w:rsidR="00D007A8" w:rsidRDefault="00D007A8" w:rsidP="003A6F01">
          <w:pPr>
            <w:spacing w:line="276" w:lineRule="auto"/>
            <w:rPr>
              <w:rFonts w:ascii="Arial" w:hAnsi="Arial" w:cs="Arial"/>
              <w:bCs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Proceso: </w:t>
          </w:r>
          <w:r w:rsidR="00001B0B">
            <w:rPr>
              <w:rFonts w:ascii="Arial" w:hAnsi="Arial" w:cs="Arial"/>
              <w:bCs/>
              <w:sz w:val="18"/>
              <w:szCs w:val="18"/>
            </w:rPr>
            <w:t>Gestión Administrativa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p>
        <w:p w:rsidR="00D007A8" w:rsidRDefault="00D007A8" w:rsidP="00001B0B">
          <w:pPr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Procedimiento: </w:t>
          </w:r>
          <w:r w:rsidR="00001B0B">
            <w:rPr>
              <w:rFonts w:ascii="Arial" w:hAnsi="Arial" w:cs="Arial"/>
              <w:bCs/>
              <w:sz w:val="18"/>
              <w:szCs w:val="18"/>
            </w:rPr>
            <w:t>Planeación Operativa</w:t>
          </w:r>
        </w:p>
      </w:tc>
      <w:tc>
        <w:tcPr>
          <w:tcW w:w="1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07A8" w:rsidRDefault="00D007A8" w:rsidP="003A6F01">
          <w:pPr>
            <w:spacing w:line="276" w:lineRule="auto"/>
            <w:jc w:val="center"/>
            <w:rPr>
              <w:rFonts w:ascii="Arial" w:hAnsi="Arial" w:cs="Arial"/>
              <w:b/>
              <w:bCs/>
              <w:i/>
              <w:sz w:val="18"/>
              <w:szCs w:val="18"/>
            </w:rPr>
          </w:pPr>
        </w:p>
        <w:p w:rsidR="00D007A8" w:rsidRPr="00397CE9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Pr="00397CE9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Default="00D007A8" w:rsidP="003A6F01">
          <w:pPr>
            <w:ind w:firstLine="708"/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margin">
                  <wp:posOffset>17145</wp:posOffset>
                </wp:positionV>
                <wp:extent cx="503555" cy="503555"/>
                <wp:effectExtent l="0" t="0" r="0" b="0"/>
                <wp:wrapSquare wrapText="bothSides"/>
                <wp:docPr id="7" name="Imagen 7" descr="Descripción: 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3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</w:rPr>
            <w:t>Modelo de</w:t>
          </w:r>
        </w:p>
        <w:p w:rsidR="00D007A8" w:rsidRPr="00397CE9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ejora continua</w:t>
          </w:r>
        </w:p>
      </w:tc>
    </w:tr>
  </w:tbl>
  <w:p w:rsidR="00D007A8" w:rsidRDefault="00D007A8"/>
  <w:p w:rsidR="00D007A8" w:rsidRDefault="00D007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D06"/>
    <w:multiLevelType w:val="hybridMultilevel"/>
    <w:tmpl w:val="5CD26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60"/>
    <w:rsid w:val="00001B0B"/>
    <w:rsid w:val="000035DB"/>
    <w:rsid w:val="0001516A"/>
    <w:rsid w:val="000278F2"/>
    <w:rsid w:val="00030E1B"/>
    <w:rsid w:val="00035595"/>
    <w:rsid w:val="00054895"/>
    <w:rsid w:val="00055EE3"/>
    <w:rsid w:val="00061BA8"/>
    <w:rsid w:val="00062772"/>
    <w:rsid w:val="00085C97"/>
    <w:rsid w:val="000A50EB"/>
    <w:rsid w:val="000A78A0"/>
    <w:rsid w:val="000A79FD"/>
    <w:rsid w:val="000B262D"/>
    <w:rsid w:val="000B4D63"/>
    <w:rsid w:val="000C1F65"/>
    <w:rsid w:val="000C44C8"/>
    <w:rsid w:val="000C4AFC"/>
    <w:rsid w:val="000D0272"/>
    <w:rsid w:val="000D1773"/>
    <w:rsid w:val="000E1DF4"/>
    <w:rsid w:val="000E35CC"/>
    <w:rsid w:val="000E4338"/>
    <w:rsid w:val="000F0D9C"/>
    <w:rsid w:val="0010583F"/>
    <w:rsid w:val="001064CE"/>
    <w:rsid w:val="00111133"/>
    <w:rsid w:val="001218DE"/>
    <w:rsid w:val="00122863"/>
    <w:rsid w:val="00125FCA"/>
    <w:rsid w:val="00135B0A"/>
    <w:rsid w:val="00136167"/>
    <w:rsid w:val="0014055B"/>
    <w:rsid w:val="00152A8C"/>
    <w:rsid w:val="00152BA6"/>
    <w:rsid w:val="0015374F"/>
    <w:rsid w:val="0017106B"/>
    <w:rsid w:val="0018334F"/>
    <w:rsid w:val="00184892"/>
    <w:rsid w:val="00187C23"/>
    <w:rsid w:val="001929D7"/>
    <w:rsid w:val="00193DE1"/>
    <w:rsid w:val="001B3584"/>
    <w:rsid w:val="001C1407"/>
    <w:rsid w:val="001C1B39"/>
    <w:rsid w:val="001C752F"/>
    <w:rsid w:val="001E74A6"/>
    <w:rsid w:val="00204517"/>
    <w:rsid w:val="00206E12"/>
    <w:rsid w:val="00210362"/>
    <w:rsid w:val="00220813"/>
    <w:rsid w:val="00236C9E"/>
    <w:rsid w:val="00237621"/>
    <w:rsid w:val="00254848"/>
    <w:rsid w:val="00254910"/>
    <w:rsid w:val="0026133E"/>
    <w:rsid w:val="00266913"/>
    <w:rsid w:val="00271F72"/>
    <w:rsid w:val="00280FFC"/>
    <w:rsid w:val="00291578"/>
    <w:rsid w:val="00296B66"/>
    <w:rsid w:val="002B17B2"/>
    <w:rsid w:val="002B32A2"/>
    <w:rsid w:val="002C2283"/>
    <w:rsid w:val="002C4342"/>
    <w:rsid w:val="002C756F"/>
    <w:rsid w:val="002D21B3"/>
    <w:rsid w:val="00303FC0"/>
    <w:rsid w:val="00311723"/>
    <w:rsid w:val="00324E54"/>
    <w:rsid w:val="003266D5"/>
    <w:rsid w:val="00344BE5"/>
    <w:rsid w:val="00350954"/>
    <w:rsid w:val="003556DB"/>
    <w:rsid w:val="00361065"/>
    <w:rsid w:val="00362E3C"/>
    <w:rsid w:val="003642D6"/>
    <w:rsid w:val="00376AAA"/>
    <w:rsid w:val="00381D86"/>
    <w:rsid w:val="00385960"/>
    <w:rsid w:val="00390409"/>
    <w:rsid w:val="00392E14"/>
    <w:rsid w:val="00397CE9"/>
    <w:rsid w:val="003A2801"/>
    <w:rsid w:val="003A6F01"/>
    <w:rsid w:val="003D5F75"/>
    <w:rsid w:val="003E7C1C"/>
    <w:rsid w:val="003F4A80"/>
    <w:rsid w:val="003F6088"/>
    <w:rsid w:val="003F7959"/>
    <w:rsid w:val="004129A7"/>
    <w:rsid w:val="0041386B"/>
    <w:rsid w:val="00415C9D"/>
    <w:rsid w:val="0043131F"/>
    <w:rsid w:val="004319C3"/>
    <w:rsid w:val="004324DF"/>
    <w:rsid w:val="00432716"/>
    <w:rsid w:val="0045734C"/>
    <w:rsid w:val="00461975"/>
    <w:rsid w:val="004632A2"/>
    <w:rsid w:val="00463300"/>
    <w:rsid w:val="00471318"/>
    <w:rsid w:val="00492FFB"/>
    <w:rsid w:val="00497833"/>
    <w:rsid w:val="004A1F7F"/>
    <w:rsid w:val="004A2F81"/>
    <w:rsid w:val="004D22AB"/>
    <w:rsid w:val="004D6336"/>
    <w:rsid w:val="004F5C95"/>
    <w:rsid w:val="004F6E00"/>
    <w:rsid w:val="00506D12"/>
    <w:rsid w:val="00527497"/>
    <w:rsid w:val="00540B81"/>
    <w:rsid w:val="00541B4D"/>
    <w:rsid w:val="005538F8"/>
    <w:rsid w:val="00561DC4"/>
    <w:rsid w:val="00565418"/>
    <w:rsid w:val="00570DDC"/>
    <w:rsid w:val="00571DAF"/>
    <w:rsid w:val="00573BC0"/>
    <w:rsid w:val="00577F40"/>
    <w:rsid w:val="00585832"/>
    <w:rsid w:val="00585B4E"/>
    <w:rsid w:val="00593D8B"/>
    <w:rsid w:val="005B0A27"/>
    <w:rsid w:val="005B101F"/>
    <w:rsid w:val="005B1BEF"/>
    <w:rsid w:val="005C43BC"/>
    <w:rsid w:val="005C5100"/>
    <w:rsid w:val="005D1F4D"/>
    <w:rsid w:val="005D289D"/>
    <w:rsid w:val="005E3E0D"/>
    <w:rsid w:val="005E490C"/>
    <w:rsid w:val="005E7373"/>
    <w:rsid w:val="005E7EC3"/>
    <w:rsid w:val="005F3200"/>
    <w:rsid w:val="005F54A3"/>
    <w:rsid w:val="00603F7C"/>
    <w:rsid w:val="00604109"/>
    <w:rsid w:val="00607163"/>
    <w:rsid w:val="00621E8F"/>
    <w:rsid w:val="00626271"/>
    <w:rsid w:val="006345A8"/>
    <w:rsid w:val="00637101"/>
    <w:rsid w:val="00651B06"/>
    <w:rsid w:val="00654E9B"/>
    <w:rsid w:val="00663749"/>
    <w:rsid w:val="00663DA9"/>
    <w:rsid w:val="00667458"/>
    <w:rsid w:val="00684DBF"/>
    <w:rsid w:val="00686A29"/>
    <w:rsid w:val="00690D53"/>
    <w:rsid w:val="006A148D"/>
    <w:rsid w:val="006A7519"/>
    <w:rsid w:val="006B38CA"/>
    <w:rsid w:val="006C5266"/>
    <w:rsid w:val="006D1A5E"/>
    <w:rsid w:val="006D1C97"/>
    <w:rsid w:val="006D4CD7"/>
    <w:rsid w:val="006D5AB1"/>
    <w:rsid w:val="006E14EB"/>
    <w:rsid w:val="006E164D"/>
    <w:rsid w:val="006E51FD"/>
    <w:rsid w:val="006E6587"/>
    <w:rsid w:val="006F4DAD"/>
    <w:rsid w:val="00703166"/>
    <w:rsid w:val="007066DA"/>
    <w:rsid w:val="007067B4"/>
    <w:rsid w:val="0071069F"/>
    <w:rsid w:val="00711C81"/>
    <w:rsid w:val="007275C2"/>
    <w:rsid w:val="0075230F"/>
    <w:rsid w:val="00755624"/>
    <w:rsid w:val="00760A64"/>
    <w:rsid w:val="007636BD"/>
    <w:rsid w:val="0076717C"/>
    <w:rsid w:val="00776BE2"/>
    <w:rsid w:val="00782EFE"/>
    <w:rsid w:val="007842E2"/>
    <w:rsid w:val="00785585"/>
    <w:rsid w:val="00786A3C"/>
    <w:rsid w:val="0079142F"/>
    <w:rsid w:val="0079545E"/>
    <w:rsid w:val="007B18D0"/>
    <w:rsid w:val="007B4798"/>
    <w:rsid w:val="007B7023"/>
    <w:rsid w:val="007C4D0D"/>
    <w:rsid w:val="00803B67"/>
    <w:rsid w:val="00806C37"/>
    <w:rsid w:val="00806C47"/>
    <w:rsid w:val="00807D08"/>
    <w:rsid w:val="00813794"/>
    <w:rsid w:val="00814B45"/>
    <w:rsid w:val="00820DA2"/>
    <w:rsid w:val="00821018"/>
    <w:rsid w:val="00823A2F"/>
    <w:rsid w:val="00830CDC"/>
    <w:rsid w:val="00831250"/>
    <w:rsid w:val="0083145B"/>
    <w:rsid w:val="00833B6E"/>
    <w:rsid w:val="008364A4"/>
    <w:rsid w:val="00837593"/>
    <w:rsid w:val="008413BB"/>
    <w:rsid w:val="00841D9D"/>
    <w:rsid w:val="00843E22"/>
    <w:rsid w:val="00851D18"/>
    <w:rsid w:val="00855BCD"/>
    <w:rsid w:val="008649DD"/>
    <w:rsid w:val="00873791"/>
    <w:rsid w:val="00880DC1"/>
    <w:rsid w:val="00881D24"/>
    <w:rsid w:val="008874B9"/>
    <w:rsid w:val="00890F21"/>
    <w:rsid w:val="00892B84"/>
    <w:rsid w:val="008A0AD7"/>
    <w:rsid w:val="008A0D76"/>
    <w:rsid w:val="008C536C"/>
    <w:rsid w:val="008E7631"/>
    <w:rsid w:val="008E7E03"/>
    <w:rsid w:val="008F06B0"/>
    <w:rsid w:val="008F699B"/>
    <w:rsid w:val="0090180B"/>
    <w:rsid w:val="0090250F"/>
    <w:rsid w:val="00915C2F"/>
    <w:rsid w:val="00923D72"/>
    <w:rsid w:val="00936954"/>
    <w:rsid w:val="0093763E"/>
    <w:rsid w:val="00937F1D"/>
    <w:rsid w:val="00940778"/>
    <w:rsid w:val="00963AB5"/>
    <w:rsid w:val="00964EF2"/>
    <w:rsid w:val="00966255"/>
    <w:rsid w:val="00967478"/>
    <w:rsid w:val="00987C39"/>
    <w:rsid w:val="009A3CD8"/>
    <w:rsid w:val="009C19FD"/>
    <w:rsid w:val="009C33A8"/>
    <w:rsid w:val="009C700C"/>
    <w:rsid w:val="009D16EC"/>
    <w:rsid w:val="009D38CD"/>
    <w:rsid w:val="009D5DC1"/>
    <w:rsid w:val="009D739A"/>
    <w:rsid w:val="009E01A5"/>
    <w:rsid w:val="009F042B"/>
    <w:rsid w:val="00A06FD9"/>
    <w:rsid w:val="00A40C22"/>
    <w:rsid w:val="00A41847"/>
    <w:rsid w:val="00A41BDB"/>
    <w:rsid w:val="00A447A8"/>
    <w:rsid w:val="00A52EF0"/>
    <w:rsid w:val="00A605C8"/>
    <w:rsid w:val="00A66FB6"/>
    <w:rsid w:val="00A77B22"/>
    <w:rsid w:val="00AA404F"/>
    <w:rsid w:val="00AA4E18"/>
    <w:rsid w:val="00AA6D5B"/>
    <w:rsid w:val="00AB0D11"/>
    <w:rsid w:val="00AB7125"/>
    <w:rsid w:val="00AC2BCB"/>
    <w:rsid w:val="00AD3816"/>
    <w:rsid w:val="00AD6220"/>
    <w:rsid w:val="00AD7417"/>
    <w:rsid w:val="00AE79BA"/>
    <w:rsid w:val="00AF2F37"/>
    <w:rsid w:val="00AF48A2"/>
    <w:rsid w:val="00AF545E"/>
    <w:rsid w:val="00B025D3"/>
    <w:rsid w:val="00B0503A"/>
    <w:rsid w:val="00B131ED"/>
    <w:rsid w:val="00B220CB"/>
    <w:rsid w:val="00B27CAC"/>
    <w:rsid w:val="00B30B87"/>
    <w:rsid w:val="00B3287E"/>
    <w:rsid w:val="00B3530C"/>
    <w:rsid w:val="00B40378"/>
    <w:rsid w:val="00B423AA"/>
    <w:rsid w:val="00B45D60"/>
    <w:rsid w:val="00B61009"/>
    <w:rsid w:val="00B844F5"/>
    <w:rsid w:val="00BA06B6"/>
    <w:rsid w:val="00BA1779"/>
    <w:rsid w:val="00BA4BEE"/>
    <w:rsid w:val="00BB2FC3"/>
    <w:rsid w:val="00BB41F5"/>
    <w:rsid w:val="00BB54F9"/>
    <w:rsid w:val="00BC01F8"/>
    <w:rsid w:val="00BC1541"/>
    <w:rsid w:val="00BE00DB"/>
    <w:rsid w:val="00BE3C81"/>
    <w:rsid w:val="00BE6EA9"/>
    <w:rsid w:val="00BF1F60"/>
    <w:rsid w:val="00BF6673"/>
    <w:rsid w:val="00C01C7D"/>
    <w:rsid w:val="00C02339"/>
    <w:rsid w:val="00C10C55"/>
    <w:rsid w:val="00C12C25"/>
    <w:rsid w:val="00C15A25"/>
    <w:rsid w:val="00C17C29"/>
    <w:rsid w:val="00C335FA"/>
    <w:rsid w:val="00C514B9"/>
    <w:rsid w:val="00C52A4D"/>
    <w:rsid w:val="00C66761"/>
    <w:rsid w:val="00C82E60"/>
    <w:rsid w:val="00C850D3"/>
    <w:rsid w:val="00C87589"/>
    <w:rsid w:val="00C95CA3"/>
    <w:rsid w:val="00C95DCE"/>
    <w:rsid w:val="00C969F2"/>
    <w:rsid w:val="00C9717F"/>
    <w:rsid w:val="00CB27D1"/>
    <w:rsid w:val="00CB638B"/>
    <w:rsid w:val="00CC022B"/>
    <w:rsid w:val="00CC76AE"/>
    <w:rsid w:val="00CD1FAC"/>
    <w:rsid w:val="00CD426A"/>
    <w:rsid w:val="00CD7ED5"/>
    <w:rsid w:val="00CE176E"/>
    <w:rsid w:val="00CE2103"/>
    <w:rsid w:val="00CF7399"/>
    <w:rsid w:val="00D007A8"/>
    <w:rsid w:val="00D34DEA"/>
    <w:rsid w:val="00D40FC4"/>
    <w:rsid w:val="00D431BA"/>
    <w:rsid w:val="00D605BA"/>
    <w:rsid w:val="00D66F81"/>
    <w:rsid w:val="00D74C5B"/>
    <w:rsid w:val="00D91F17"/>
    <w:rsid w:val="00DA4338"/>
    <w:rsid w:val="00DB3EB3"/>
    <w:rsid w:val="00DC3EE5"/>
    <w:rsid w:val="00DD5C0A"/>
    <w:rsid w:val="00DE0D49"/>
    <w:rsid w:val="00DE3443"/>
    <w:rsid w:val="00DE4655"/>
    <w:rsid w:val="00E0006F"/>
    <w:rsid w:val="00E00078"/>
    <w:rsid w:val="00E01668"/>
    <w:rsid w:val="00E02FC1"/>
    <w:rsid w:val="00E03DEB"/>
    <w:rsid w:val="00E07538"/>
    <w:rsid w:val="00E26289"/>
    <w:rsid w:val="00E31A56"/>
    <w:rsid w:val="00E3350C"/>
    <w:rsid w:val="00E3481E"/>
    <w:rsid w:val="00E51142"/>
    <w:rsid w:val="00E51B85"/>
    <w:rsid w:val="00E54CAE"/>
    <w:rsid w:val="00E65B16"/>
    <w:rsid w:val="00E6678A"/>
    <w:rsid w:val="00E7539A"/>
    <w:rsid w:val="00E81969"/>
    <w:rsid w:val="00E82B38"/>
    <w:rsid w:val="00E8488D"/>
    <w:rsid w:val="00E85744"/>
    <w:rsid w:val="00EA6F4A"/>
    <w:rsid w:val="00EB1252"/>
    <w:rsid w:val="00EB356A"/>
    <w:rsid w:val="00EB4805"/>
    <w:rsid w:val="00EB5A2F"/>
    <w:rsid w:val="00EC108B"/>
    <w:rsid w:val="00EC6FC3"/>
    <w:rsid w:val="00EC73E4"/>
    <w:rsid w:val="00ED0176"/>
    <w:rsid w:val="00ED32A1"/>
    <w:rsid w:val="00EE4BD3"/>
    <w:rsid w:val="00EF04B3"/>
    <w:rsid w:val="00EF1019"/>
    <w:rsid w:val="00F02C8E"/>
    <w:rsid w:val="00F16088"/>
    <w:rsid w:val="00F2550A"/>
    <w:rsid w:val="00F2780F"/>
    <w:rsid w:val="00F43F7F"/>
    <w:rsid w:val="00F46572"/>
    <w:rsid w:val="00F468E0"/>
    <w:rsid w:val="00F5238F"/>
    <w:rsid w:val="00F54904"/>
    <w:rsid w:val="00F55928"/>
    <w:rsid w:val="00F62D8D"/>
    <w:rsid w:val="00F7044A"/>
    <w:rsid w:val="00F7116B"/>
    <w:rsid w:val="00F7273F"/>
    <w:rsid w:val="00F75878"/>
    <w:rsid w:val="00F76107"/>
    <w:rsid w:val="00F86539"/>
    <w:rsid w:val="00F8711D"/>
    <w:rsid w:val="00F9317C"/>
    <w:rsid w:val="00F95EBE"/>
    <w:rsid w:val="00F97D2B"/>
    <w:rsid w:val="00FB099B"/>
    <w:rsid w:val="00FB1082"/>
    <w:rsid w:val="00FB1ABC"/>
    <w:rsid w:val="00FC2B73"/>
    <w:rsid w:val="00FC415D"/>
    <w:rsid w:val="00FD4BDE"/>
    <w:rsid w:val="00FD7012"/>
    <w:rsid w:val="00FE0D81"/>
    <w:rsid w:val="00FE52F9"/>
    <w:rsid w:val="00FF04BE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BF1F6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F6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1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3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B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BF1F6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F6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1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3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B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40">
          <w:marLeft w:val="3013"/>
          <w:marRight w:val="30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162">
          <w:marLeft w:val="3167"/>
          <w:marRight w:val="3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2D50-E4D4-4735-B668-EB66498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Centro Agropecuario LaGranja</dc:creator>
  <cp:lastModifiedBy>Aprendiz Centro Agropecuario LaGranja</cp:lastModifiedBy>
  <cp:revision>2</cp:revision>
  <cp:lastPrinted>2015-08-27T12:59:00Z</cp:lastPrinted>
  <dcterms:created xsi:type="dcterms:W3CDTF">2015-08-31T13:23:00Z</dcterms:created>
  <dcterms:modified xsi:type="dcterms:W3CDTF">2015-08-31T13:23:00Z</dcterms:modified>
</cp:coreProperties>
</file>